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B610C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</w:t>
      </w:r>
    </w:p>
    <w:p w:rsidR="000D18B8" w:rsidRDefault="00F2636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95458E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414</w:t>
      </w:r>
    </w:p>
    <w:p w:rsidR="00F2636B" w:rsidRDefault="00F2636B" w:rsidP="00F2636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F2636B" w:rsidRDefault="00F2636B" w:rsidP="00F2636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2636B" w:rsidRDefault="00F2636B" w:rsidP="00F2636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F2636B" w:rsidRDefault="00F2636B" w:rsidP="00F2636B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F2636B" w:rsidRDefault="004F28EC" w:rsidP="00F2636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4F28EC">
        <w:pict>
          <v:rect id="_x0000_s1062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62">
              <w:txbxContent>
                <w:p w:rsidR="00F2636B" w:rsidRDefault="00F2636B" w:rsidP="00F2636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F2636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6B" w:rsidRDefault="004F28EC" w:rsidP="00F2636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4F28EC">
        <w:pict>
          <v:rect id="_x0000_s1061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61">
              <w:txbxContent>
                <w:p w:rsidR="00F2636B" w:rsidRDefault="00F2636B" w:rsidP="00F2636B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  <w:r w:rsidR="00F2636B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6B" w:rsidRDefault="004F28EC" w:rsidP="00F2636B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4F28EC">
        <w:pict>
          <v:rect id="_x0000_s1060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60">
              <w:txbxContent>
                <w:p w:rsidR="00F2636B" w:rsidRDefault="00ED6A80" w:rsidP="00F2636B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F2636B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 w:rsidR="00F2636B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F2636B" w:rsidRDefault="00F2636B" w:rsidP="00F2636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F2636B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6B" w:rsidRDefault="004F28EC" w:rsidP="00F2636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F28EC">
        <w:pict>
          <v:rect id="_x0000_s105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8">
              <w:txbxContent>
                <w:p w:rsidR="00F2636B" w:rsidRDefault="00F2636B" w:rsidP="00F2636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F2636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6B" w:rsidRDefault="004F28EC" w:rsidP="00F2636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F28EC">
        <w:pict>
          <v:rect id="_x0000_s1059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F2636B" w:rsidRDefault="00F2636B" w:rsidP="00F2636B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ED6A80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</w:p>
                <w:p w:rsidR="00F2636B" w:rsidRDefault="00F2636B" w:rsidP="00F2636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F2636B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8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7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F2636B" w:rsidRDefault="00F2636B" w:rsidP="00F2636B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F2636B" w:rsidRDefault="00F2636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F2636B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144B48"/>
    <w:rsid w:val="00316EC2"/>
    <w:rsid w:val="003E5283"/>
    <w:rsid w:val="004F28EC"/>
    <w:rsid w:val="0060304C"/>
    <w:rsid w:val="00870B0F"/>
    <w:rsid w:val="008F6072"/>
    <w:rsid w:val="0095458E"/>
    <w:rsid w:val="00987A93"/>
    <w:rsid w:val="009E50A2"/>
    <w:rsid w:val="00B45B3A"/>
    <w:rsid w:val="00B610CE"/>
    <w:rsid w:val="00D14D79"/>
    <w:rsid w:val="00D70048"/>
    <w:rsid w:val="00ED6A80"/>
    <w:rsid w:val="00F2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6</cp:revision>
  <dcterms:created xsi:type="dcterms:W3CDTF">2017-04-18T18:15:00Z</dcterms:created>
  <dcterms:modified xsi:type="dcterms:W3CDTF">2017-05-02T18:12:00Z</dcterms:modified>
</cp:coreProperties>
</file>